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BB2C" w14:textId="4FC1CCA3" w:rsidR="003A56AD" w:rsidRPr="00ED00E8" w:rsidRDefault="00B02D76" w:rsidP="00ED00E8">
      <w:pPr>
        <w:pStyle w:val="Titnzev"/>
      </w:pPr>
      <w:bookmarkStart w:id="0" w:name="_GoBack"/>
      <w:bookmarkEnd w:id="0"/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335C37BF" w:rsidR="00B02D76" w:rsidRPr="00C37916" w:rsidRDefault="00E53161" w:rsidP="00E53161">
            <w:pPr>
              <w:pStyle w:val="Tab"/>
            </w:pPr>
            <w:r>
              <w:t>Revitalizace Vltavy Vraňany - Hořín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Pr="00E53161">
        <w:t>provádění staveb, jejich změn a odstraňování.</w:t>
      </w:r>
    </w:p>
    <w:p w14:paraId="1CA8A901" w14:textId="47340E25" w:rsidR="000C0293" w:rsidRDefault="000C0293" w:rsidP="000C0293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282A2BF6" w:rsidR="000C0293" w:rsidRDefault="000C0293" w:rsidP="000C0293">
      <w:pPr>
        <w:pStyle w:val="Odstnesl"/>
      </w:pPr>
      <w:r w:rsidRPr="000C0293">
        <w:t xml:space="preserve">Dodavatel za posledních </w:t>
      </w:r>
      <w:r w:rsidR="00820658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14:paraId="123A9E0E" w14:textId="77777777" w:rsidTr="008724A3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45A2F01A" w:rsidR="001D7086" w:rsidRPr="001D7086" w:rsidRDefault="001D7086" w:rsidP="008724A3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5A63FA">
        <w:trPr>
          <w:cantSplit/>
          <w:trHeight w:val="567"/>
        </w:trPr>
        <w:tc>
          <w:tcPr>
            <w:tcW w:w="7511" w:type="dxa"/>
            <w:gridSpan w:val="2"/>
          </w:tcPr>
          <w:p w14:paraId="098A77B9" w14:textId="23F4D405" w:rsidR="005A63FA" w:rsidRDefault="002A431C" w:rsidP="004B5A54">
            <w:pPr>
              <w:pStyle w:val="Tab"/>
            </w:pPr>
            <w:r>
              <w:t>předmětem stavební práce byla vodohospodářská stavba</w:t>
            </w:r>
          </w:p>
          <w:p w14:paraId="2D73F1DB" w14:textId="7DBC9F01" w:rsidR="001D7086" w:rsidRPr="001D7086" w:rsidRDefault="005A63FA" w:rsidP="001B3804">
            <w:pPr>
              <w:pStyle w:val="Tab"/>
              <w:rPr>
                <w:highlight w:val="yellow"/>
              </w:rPr>
            </w:pPr>
            <w:r>
              <w:t xml:space="preserve">(musí splňovat </w:t>
            </w:r>
            <w:r w:rsidR="001B3804">
              <w:t>alespoň 3 z uvedených</w:t>
            </w:r>
            <w:r>
              <w:t xml:space="preserve"> stavební</w:t>
            </w:r>
            <w:r w:rsidR="001B3804">
              <w:t>ch</w:t>
            </w:r>
            <w:r>
              <w:t xml:space="preserve"> pr</w:t>
            </w:r>
            <w:r w:rsidR="001B3804">
              <w:t>a</w:t>
            </w:r>
            <w:r>
              <w:t>c</w:t>
            </w:r>
            <w:r w:rsidR="001B3804">
              <w:t>í</w:t>
            </w:r>
            <w:r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5A63FA">
        <w:trPr>
          <w:cantSplit/>
          <w:trHeight w:val="567"/>
        </w:trPr>
        <w:tc>
          <w:tcPr>
            <w:tcW w:w="7511" w:type="dxa"/>
            <w:gridSpan w:val="2"/>
          </w:tcPr>
          <w:p w14:paraId="05E51B7F" w14:textId="77777777" w:rsidR="005A63FA" w:rsidRDefault="00820658" w:rsidP="00820658">
            <w:pPr>
              <w:pStyle w:val="Tab"/>
            </w:pPr>
            <w:r>
              <w:t>stavební</w:t>
            </w:r>
            <w:r w:rsidRPr="00820658">
              <w:t xml:space="preserve"> pr</w:t>
            </w:r>
            <w:r>
              <w:t>á</w:t>
            </w:r>
            <w:r w:rsidRPr="00820658">
              <w:t>c</w:t>
            </w:r>
            <w:r>
              <w:t>e</w:t>
            </w:r>
            <w:r w:rsidRPr="00820658">
              <w:t xml:space="preserve"> zahrnovala výkopové a zemní práce v objemu min. 100 000 m</w:t>
            </w:r>
            <w:r w:rsidRPr="00820658">
              <w:rPr>
                <w:vertAlign w:val="superscript"/>
              </w:rPr>
              <w:t>3</w:t>
            </w:r>
          </w:p>
          <w:p w14:paraId="1B05CCDE" w14:textId="415C8CB6" w:rsidR="001D7086" w:rsidRPr="005A63FA" w:rsidRDefault="005A63FA" w:rsidP="00820658">
            <w:pPr>
              <w:pStyle w:val="Tab"/>
              <w:rPr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5A63FA">
        <w:trPr>
          <w:cantSplit/>
          <w:trHeight w:val="567"/>
        </w:trPr>
        <w:tc>
          <w:tcPr>
            <w:tcW w:w="7511" w:type="dxa"/>
            <w:gridSpan w:val="2"/>
          </w:tcPr>
          <w:p w14:paraId="05A9E016" w14:textId="23A4ADC9" w:rsidR="001D7086" w:rsidRDefault="001D7086" w:rsidP="00327511">
            <w:pPr>
              <w:pStyle w:val="Tab"/>
            </w:pPr>
            <w:r w:rsidRPr="00327511">
              <w:t>stavební práce</w:t>
            </w:r>
            <w:r w:rsidR="00327511" w:rsidRPr="00327511">
              <w:t xml:space="preserve"> </w:t>
            </w:r>
            <w:r w:rsidR="002A431C">
              <w:t xml:space="preserve">byla realizována převážně </w:t>
            </w:r>
            <w:r w:rsidR="00327511" w:rsidRPr="00327511">
              <w:t>v korytě toku nebo vodní nádrži</w:t>
            </w:r>
          </w:p>
          <w:p w14:paraId="0966F67D" w14:textId="61065E58" w:rsidR="005A63FA" w:rsidRPr="001D7086" w:rsidRDefault="005A63FA" w:rsidP="00327511">
            <w:pPr>
              <w:pStyle w:val="Tab"/>
              <w:rPr>
                <w:b/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327511">
        <w:trPr>
          <w:cantSplit/>
          <w:trHeight w:val="283"/>
        </w:trPr>
        <w:tc>
          <w:tcPr>
            <w:tcW w:w="4534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32751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32751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327511">
        <w:trPr>
          <w:cantSplit/>
          <w:trHeight w:val="283"/>
        </w:trPr>
        <w:tc>
          <w:tcPr>
            <w:tcW w:w="4534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32751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4E04A09" w14:textId="77777777" w:rsidR="00AB1413" w:rsidRDefault="00AB1413" w:rsidP="001B3804">
      <w:pPr>
        <w:pStyle w:val="Bezmezer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B3804" w:rsidRPr="001D7086" w14:paraId="3F945CB0" w14:textId="77777777" w:rsidTr="0075281A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06A5B05" w14:textId="77777777" w:rsidR="001B3804" w:rsidRPr="001D7086" w:rsidRDefault="001B3804" w:rsidP="0075281A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597713744"/>
            <w:placeholder>
              <w:docPart w:val="BB71594658FE475BAF438170D34012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329BEB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35650A71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9B4AF5E" w14:textId="77777777" w:rsidR="001B3804" w:rsidRDefault="001B3804" w:rsidP="0075281A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3B88469" w14:textId="77777777" w:rsidR="001B3804" w:rsidRPr="001D7086" w:rsidRDefault="001B3804" w:rsidP="0075281A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350160920"/>
            <w:placeholder>
              <w:docPart w:val="7270FC8EB7E147D39017D5E565E94CB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8BC9320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53EBFC73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04E6666" w14:textId="77777777" w:rsidR="001B3804" w:rsidRPr="001D7086" w:rsidRDefault="001B3804" w:rsidP="0075281A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703099393"/>
            <w:placeholder>
              <w:docPart w:val="465CA25B333647A288799F56425FAA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ABB0642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044416B5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1F40B447" w14:textId="77777777" w:rsidR="001B3804" w:rsidRPr="001D7086" w:rsidRDefault="001B3804" w:rsidP="0075281A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050BBDF" w14:textId="77777777" w:rsidR="001B3804" w:rsidRPr="001D7086" w:rsidRDefault="001B3804" w:rsidP="0075281A">
            <w:pPr>
              <w:pStyle w:val="Tab"/>
            </w:pPr>
          </w:p>
        </w:tc>
      </w:tr>
      <w:tr w:rsidR="001B3804" w:rsidRPr="001D7086" w14:paraId="52B81722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4327D62D" w14:textId="77777777" w:rsidR="001B3804" w:rsidRDefault="001B3804" w:rsidP="0075281A">
            <w:pPr>
              <w:pStyle w:val="Tab"/>
            </w:pPr>
            <w:r>
              <w:t>předmětem stavební práce byla vodohospodářská stavba</w:t>
            </w:r>
          </w:p>
          <w:p w14:paraId="6A504D91" w14:textId="7B5A3041" w:rsidR="001B3804" w:rsidRPr="001D7086" w:rsidRDefault="001B3804" w:rsidP="001B3804">
            <w:pPr>
              <w:pStyle w:val="Tab"/>
              <w:rPr>
                <w:highlight w:val="yellow"/>
              </w:rPr>
            </w:pPr>
            <w:r>
              <w:t>(musí splňovat alespoň 3 z uvedených stavebních prací)</w:t>
            </w:r>
          </w:p>
        </w:tc>
        <w:sdt>
          <w:sdtPr>
            <w:rPr>
              <w:rStyle w:val="TabChar"/>
            </w:rPr>
            <w:id w:val="-1125461314"/>
            <w:placeholder>
              <w:docPart w:val="A54E5806EBC4402F82A8B2B4B54A7D6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5BCAFFC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1050212C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7B5C6337" w14:textId="77777777" w:rsidR="001B3804" w:rsidRDefault="001B3804" w:rsidP="0075281A">
            <w:pPr>
              <w:pStyle w:val="Tab"/>
            </w:pPr>
            <w:r>
              <w:t>stavební</w:t>
            </w:r>
            <w:r w:rsidRPr="00820658">
              <w:t xml:space="preserve"> pr</w:t>
            </w:r>
            <w:r>
              <w:t>á</w:t>
            </w:r>
            <w:r w:rsidRPr="00820658">
              <w:t>c</w:t>
            </w:r>
            <w:r>
              <w:t>e</w:t>
            </w:r>
            <w:r w:rsidRPr="00820658">
              <w:t xml:space="preserve"> zahrnovala výkopové a zemní práce v objemu min. 100 000 m</w:t>
            </w:r>
            <w:r w:rsidRPr="00820658">
              <w:rPr>
                <w:vertAlign w:val="superscript"/>
              </w:rPr>
              <w:t>3</w:t>
            </w:r>
          </w:p>
          <w:p w14:paraId="22573C74" w14:textId="77777777" w:rsidR="001B3804" w:rsidRPr="005A63FA" w:rsidRDefault="001B3804" w:rsidP="0075281A">
            <w:pPr>
              <w:pStyle w:val="Tab"/>
              <w:rPr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549194552"/>
            <w:placeholder>
              <w:docPart w:val="49F2C287EDC0417DB70E3EE30B06B50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7B6F135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19D538D2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6D15612F" w14:textId="77777777" w:rsidR="001B3804" w:rsidRDefault="001B3804" w:rsidP="0075281A">
            <w:pPr>
              <w:pStyle w:val="Tab"/>
            </w:pPr>
            <w:r w:rsidRPr="00327511">
              <w:t xml:space="preserve">stavební práce </w:t>
            </w:r>
            <w:r>
              <w:t xml:space="preserve">byla realizována převážně </w:t>
            </w:r>
            <w:r w:rsidRPr="00327511">
              <w:t>v korytě toku nebo vodní nádrži</w:t>
            </w:r>
          </w:p>
          <w:p w14:paraId="683E3DDC" w14:textId="77777777" w:rsidR="001B3804" w:rsidRPr="001D7086" w:rsidRDefault="001B3804" w:rsidP="0075281A">
            <w:pPr>
              <w:pStyle w:val="Tab"/>
              <w:rPr>
                <w:b/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246720760"/>
            <w:placeholder>
              <w:docPart w:val="440DC52F07234466B0DAE6E21031282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6D80F71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73D4AEBD" w14:textId="77777777" w:rsidTr="0075281A">
        <w:trPr>
          <w:cantSplit/>
          <w:trHeight w:val="283"/>
        </w:trPr>
        <w:tc>
          <w:tcPr>
            <w:tcW w:w="4534" w:type="dxa"/>
          </w:tcPr>
          <w:p w14:paraId="23F190CE" w14:textId="77777777" w:rsidR="001B3804" w:rsidRPr="001D7086" w:rsidRDefault="001B3804" w:rsidP="0075281A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029645280"/>
            <w:placeholder>
              <w:docPart w:val="D55DFEBDC4F94998B5BF3A85E4D604D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54CF160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09761AEC" w14:textId="77777777" w:rsidTr="0075281A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14071B6" w14:textId="77777777" w:rsidR="001B3804" w:rsidRPr="001D7086" w:rsidRDefault="001B3804" w:rsidP="0075281A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07163623"/>
            <w:placeholder>
              <w:docPart w:val="2B10F17F0BFB4F8F9D279A3B0C0C83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572011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77A5E23F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F3950C" w14:textId="77777777" w:rsidR="001B3804" w:rsidRPr="001D7086" w:rsidRDefault="001B3804" w:rsidP="0075281A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934665798"/>
            <w:placeholder>
              <w:docPart w:val="0305BC767A784F28BFFC5F50E8AA97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A9A183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B3804" w:rsidRPr="001D7086" w14:paraId="70F40978" w14:textId="77777777" w:rsidTr="0075281A">
        <w:trPr>
          <w:cantSplit/>
          <w:trHeight w:val="283"/>
        </w:trPr>
        <w:tc>
          <w:tcPr>
            <w:tcW w:w="4534" w:type="dxa"/>
          </w:tcPr>
          <w:p w14:paraId="31E58BEA" w14:textId="77777777" w:rsidR="001B3804" w:rsidRPr="001D7086" w:rsidRDefault="001B3804" w:rsidP="0075281A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31227434"/>
            <w:placeholder>
              <w:docPart w:val="1EDD35EA52C2480794E269DA568E06A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E3561C1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B3804" w:rsidRPr="001D7086" w14:paraId="2B4E0BE1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D1C310F" w14:textId="77777777" w:rsidR="001B3804" w:rsidRPr="001D7086" w:rsidRDefault="001B3804" w:rsidP="0075281A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529152737"/>
            <w:placeholder>
              <w:docPart w:val="DE303B0781944F97B2EADFC2B40819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D92FF04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B84E60D" w14:textId="77777777" w:rsidR="00AB1413" w:rsidRDefault="00AB1413" w:rsidP="001B3804">
      <w:pPr>
        <w:pStyle w:val="Bezmezer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B3804" w:rsidRPr="001D7086" w14:paraId="77DCCCC1" w14:textId="77777777" w:rsidTr="0075281A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34C36CD" w14:textId="77777777" w:rsidR="001B3804" w:rsidRPr="001D7086" w:rsidRDefault="001B3804" w:rsidP="0075281A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377784732"/>
            <w:placeholder>
              <w:docPart w:val="22A306BD88B847A99F71438BB897D9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DF3AB9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33F25D07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CA80A90" w14:textId="77777777" w:rsidR="001B3804" w:rsidRDefault="001B3804" w:rsidP="0075281A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5AA194C" w14:textId="77777777" w:rsidR="001B3804" w:rsidRPr="001D7086" w:rsidRDefault="001B3804" w:rsidP="0075281A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041626657"/>
            <w:placeholder>
              <w:docPart w:val="BC4F3823748E4FBE847995EDE79AC89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9992A23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68884736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3E7A6FD" w14:textId="77777777" w:rsidR="001B3804" w:rsidRPr="001D7086" w:rsidRDefault="001B3804" w:rsidP="0075281A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336991636"/>
            <w:placeholder>
              <w:docPart w:val="262A3D4F61E6454F900C86015816DC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8FE22C3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401CA59E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F20E18C" w14:textId="77777777" w:rsidR="001B3804" w:rsidRPr="001D7086" w:rsidRDefault="001B3804" w:rsidP="0075281A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798629" w14:textId="77777777" w:rsidR="001B3804" w:rsidRPr="001D7086" w:rsidRDefault="001B3804" w:rsidP="0075281A">
            <w:pPr>
              <w:pStyle w:val="Tab"/>
            </w:pPr>
          </w:p>
        </w:tc>
      </w:tr>
      <w:tr w:rsidR="001B3804" w:rsidRPr="001D7086" w14:paraId="210D0C34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260A6642" w14:textId="77777777" w:rsidR="001B3804" w:rsidRDefault="001B3804" w:rsidP="0075281A">
            <w:pPr>
              <w:pStyle w:val="Tab"/>
            </w:pPr>
            <w:r>
              <w:t>předmětem stavební práce byla vodohospodářská stavba</w:t>
            </w:r>
          </w:p>
          <w:p w14:paraId="7801ACDE" w14:textId="0FCB3320" w:rsidR="001B3804" w:rsidRPr="001D7086" w:rsidRDefault="001B3804" w:rsidP="001B3804">
            <w:pPr>
              <w:pStyle w:val="Tab"/>
              <w:rPr>
                <w:highlight w:val="yellow"/>
              </w:rPr>
            </w:pPr>
            <w:r>
              <w:t>(musí splňovat alespoň 3 z uvedených stavebních prací)</w:t>
            </w:r>
          </w:p>
        </w:tc>
        <w:sdt>
          <w:sdtPr>
            <w:rPr>
              <w:rStyle w:val="TabChar"/>
            </w:rPr>
            <w:id w:val="775688595"/>
            <w:placeholder>
              <w:docPart w:val="785BC4DBEAE247CE9ABF9EE633D9663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351B802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42A1E770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0C99FAE4" w14:textId="77777777" w:rsidR="001B3804" w:rsidRDefault="001B3804" w:rsidP="0075281A">
            <w:pPr>
              <w:pStyle w:val="Tab"/>
            </w:pPr>
            <w:r>
              <w:t>stavební</w:t>
            </w:r>
            <w:r w:rsidRPr="00820658">
              <w:t xml:space="preserve"> pr</w:t>
            </w:r>
            <w:r>
              <w:t>á</w:t>
            </w:r>
            <w:r w:rsidRPr="00820658">
              <w:t>c</w:t>
            </w:r>
            <w:r>
              <w:t>e</w:t>
            </w:r>
            <w:r w:rsidRPr="00820658">
              <w:t xml:space="preserve"> zahrnovala výkopové a zemní práce v objemu min. 100 000 m</w:t>
            </w:r>
            <w:r w:rsidRPr="00820658">
              <w:rPr>
                <w:vertAlign w:val="superscript"/>
              </w:rPr>
              <w:t>3</w:t>
            </w:r>
          </w:p>
          <w:p w14:paraId="0A3AA1B2" w14:textId="77777777" w:rsidR="001B3804" w:rsidRPr="005A63FA" w:rsidRDefault="001B3804" w:rsidP="0075281A">
            <w:pPr>
              <w:pStyle w:val="Tab"/>
              <w:rPr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2121328408"/>
            <w:placeholder>
              <w:docPart w:val="2D56D6A5708F43608AF1934CA160F88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659EB3B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5A8541BE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58388595" w14:textId="77777777" w:rsidR="001B3804" w:rsidRDefault="001B3804" w:rsidP="0075281A">
            <w:pPr>
              <w:pStyle w:val="Tab"/>
            </w:pPr>
            <w:r w:rsidRPr="00327511">
              <w:t xml:space="preserve">stavební práce </w:t>
            </w:r>
            <w:r>
              <w:t xml:space="preserve">byla realizována převážně </w:t>
            </w:r>
            <w:r w:rsidRPr="00327511">
              <w:t>v korytě toku nebo vodní nádrži</w:t>
            </w:r>
          </w:p>
          <w:p w14:paraId="0B69936D" w14:textId="77777777" w:rsidR="001B3804" w:rsidRPr="001D7086" w:rsidRDefault="001B3804" w:rsidP="0075281A">
            <w:pPr>
              <w:pStyle w:val="Tab"/>
              <w:rPr>
                <w:b/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97486745"/>
            <w:placeholder>
              <w:docPart w:val="9D0EFD1FD1154E6483555016F53A3C1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C497E75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3D6ECDD7" w14:textId="77777777" w:rsidTr="0075281A">
        <w:trPr>
          <w:cantSplit/>
          <w:trHeight w:val="283"/>
        </w:trPr>
        <w:tc>
          <w:tcPr>
            <w:tcW w:w="4534" w:type="dxa"/>
          </w:tcPr>
          <w:p w14:paraId="4537FDF3" w14:textId="77777777" w:rsidR="001B3804" w:rsidRPr="001D7086" w:rsidRDefault="001B3804" w:rsidP="0075281A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481192665"/>
            <w:placeholder>
              <w:docPart w:val="2A6FEB6EF50E4591809A2AFBBDAD1CD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162AA6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569A7303" w14:textId="77777777" w:rsidTr="0075281A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EDB7909" w14:textId="77777777" w:rsidR="001B3804" w:rsidRPr="001D7086" w:rsidRDefault="001B3804" w:rsidP="0075281A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174330871"/>
            <w:placeholder>
              <w:docPart w:val="881DB08BDAD64C0A8E7044BECB4E607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4BF367F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33A8D868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E3B21DD" w14:textId="77777777" w:rsidR="001B3804" w:rsidRPr="001D7086" w:rsidRDefault="001B3804" w:rsidP="0075281A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3659169"/>
            <w:placeholder>
              <w:docPart w:val="6162B3CB64AE4CEF966889035FB4FD1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D8F0B14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B3804" w:rsidRPr="001D7086" w14:paraId="30C0CD04" w14:textId="77777777" w:rsidTr="0075281A">
        <w:trPr>
          <w:cantSplit/>
          <w:trHeight w:val="283"/>
        </w:trPr>
        <w:tc>
          <w:tcPr>
            <w:tcW w:w="4534" w:type="dxa"/>
          </w:tcPr>
          <w:p w14:paraId="6F82D4F6" w14:textId="77777777" w:rsidR="001B3804" w:rsidRPr="001D7086" w:rsidRDefault="001B3804" w:rsidP="0075281A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844471678"/>
            <w:placeholder>
              <w:docPart w:val="67E7F66546D747EFB1AF5F82024B8ED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930D0A4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B3804" w:rsidRPr="001D7086" w14:paraId="208C63C8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6F85D716" w14:textId="77777777" w:rsidR="001B3804" w:rsidRPr="001D7086" w:rsidRDefault="001B3804" w:rsidP="0075281A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530445174"/>
            <w:placeholder>
              <w:docPart w:val="350EFA5B50F54325870ECEC9168BD1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C994F84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187549D" w14:textId="77777777" w:rsidR="00AB1413" w:rsidRDefault="00AB1413" w:rsidP="001B3804">
      <w:pPr>
        <w:pStyle w:val="Bezmezer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B3804" w:rsidRPr="001D7086" w14:paraId="42C55658" w14:textId="77777777" w:rsidTr="0075281A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1E43DAD" w14:textId="77777777" w:rsidR="001B3804" w:rsidRPr="001D7086" w:rsidRDefault="001B3804" w:rsidP="0075281A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726260940"/>
            <w:placeholder>
              <w:docPart w:val="84F3A1FB54914EF1804FBF09E102472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1EC054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61C88E7A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78E4350" w14:textId="77777777" w:rsidR="001B3804" w:rsidRDefault="001B3804" w:rsidP="0075281A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7B929A2" w14:textId="77777777" w:rsidR="001B3804" w:rsidRPr="001D7086" w:rsidRDefault="001B3804" w:rsidP="0075281A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26921057"/>
            <w:placeholder>
              <w:docPart w:val="03B85D946FFE481B9B73C74E8AF025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57EEFF6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0CBE3232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60EBD8D" w14:textId="77777777" w:rsidR="001B3804" w:rsidRPr="001D7086" w:rsidRDefault="001B3804" w:rsidP="0075281A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471586530"/>
            <w:placeholder>
              <w:docPart w:val="BAE02DA65E5F4D4699346708EC3620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8AC541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19DB604E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7986AFF" w14:textId="77777777" w:rsidR="001B3804" w:rsidRPr="001D7086" w:rsidRDefault="001B3804" w:rsidP="0075281A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D4DB9BD" w14:textId="77777777" w:rsidR="001B3804" w:rsidRPr="001D7086" w:rsidRDefault="001B3804" w:rsidP="0075281A">
            <w:pPr>
              <w:pStyle w:val="Tab"/>
            </w:pPr>
          </w:p>
        </w:tc>
      </w:tr>
      <w:tr w:rsidR="001B3804" w:rsidRPr="001D7086" w14:paraId="069BF24C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100A3F3F" w14:textId="77777777" w:rsidR="001B3804" w:rsidRDefault="001B3804" w:rsidP="0075281A">
            <w:pPr>
              <w:pStyle w:val="Tab"/>
            </w:pPr>
            <w:r>
              <w:lastRenderedPageBreak/>
              <w:t>předmětem stavební práce byla vodohospodářská stavba</w:t>
            </w:r>
          </w:p>
          <w:p w14:paraId="7428FC1F" w14:textId="01190964" w:rsidR="001B3804" w:rsidRPr="001D7086" w:rsidRDefault="001B3804" w:rsidP="001B3804">
            <w:pPr>
              <w:pStyle w:val="Tab"/>
              <w:rPr>
                <w:highlight w:val="yellow"/>
              </w:rPr>
            </w:pPr>
            <w:r>
              <w:t>(musí splňovat alespoň 3 z uvedených stavebních prací)</w:t>
            </w:r>
          </w:p>
        </w:tc>
        <w:sdt>
          <w:sdtPr>
            <w:rPr>
              <w:rStyle w:val="TabChar"/>
            </w:rPr>
            <w:id w:val="1806429097"/>
            <w:placeholder>
              <w:docPart w:val="310BABAFC3554B01A224C50DA138A3C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35D1FDB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2AF8B929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27AB0A01" w14:textId="77777777" w:rsidR="001B3804" w:rsidRDefault="001B3804" w:rsidP="0075281A">
            <w:pPr>
              <w:pStyle w:val="Tab"/>
            </w:pPr>
            <w:r>
              <w:t>stavební</w:t>
            </w:r>
            <w:r w:rsidRPr="00820658">
              <w:t xml:space="preserve"> pr</w:t>
            </w:r>
            <w:r>
              <w:t>á</w:t>
            </w:r>
            <w:r w:rsidRPr="00820658">
              <w:t>c</w:t>
            </w:r>
            <w:r>
              <w:t>e</w:t>
            </w:r>
            <w:r w:rsidRPr="00820658">
              <w:t xml:space="preserve"> zahrnovala výkopové a zemní práce v objemu min. 100 000 m</w:t>
            </w:r>
            <w:r w:rsidRPr="00820658">
              <w:rPr>
                <w:vertAlign w:val="superscript"/>
              </w:rPr>
              <w:t>3</w:t>
            </w:r>
          </w:p>
          <w:p w14:paraId="67AB8B46" w14:textId="77777777" w:rsidR="001B3804" w:rsidRPr="005A63FA" w:rsidRDefault="001B3804" w:rsidP="0075281A">
            <w:pPr>
              <w:pStyle w:val="Tab"/>
              <w:rPr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272747522"/>
            <w:placeholder>
              <w:docPart w:val="031B6953225541E8815D2D48351246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0ADE23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5596700F" w14:textId="77777777" w:rsidTr="0075281A">
        <w:trPr>
          <w:cantSplit/>
          <w:trHeight w:val="567"/>
        </w:trPr>
        <w:tc>
          <w:tcPr>
            <w:tcW w:w="7511" w:type="dxa"/>
            <w:gridSpan w:val="2"/>
          </w:tcPr>
          <w:p w14:paraId="22E42892" w14:textId="77777777" w:rsidR="001B3804" w:rsidRDefault="001B3804" w:rsidP="0075281A">
            <w:pPr>
              <w:pStyle w:val="Tab"/>
            </w:pPr>
            <w:r w:rsidRPr="00327511">
              <w:t xml:space="preserve">stavební práce </w:t>
            </w:r>
            <w:r>
              <w:t xml:space="preserve">byla realizována převážně </w:t>
            </w:r>
            <w:r w:rsidRPr="00327511">
              <w:t>v korytě toku nebo vodní nádrži</w:t>
            </w:r>
          </w:p>
          <w:p w14:paraId="25F5383D" w14:textId="77777777" w:rsidR="001B3804" w:rsidRPr="001D7086" w:rsidRDefault="001B3804" w:rsidP="0075281A">
            <w:pPr>
              <w:pStyle w:val="Tab"/>
              <w:rPr>
                <w:b/>
                <w:highlight w:val="yellow"/>
              </w:rPr>
            </w:pPr>
            <w:r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875538716"/>
            <w:placeholder>
              <w:docPart w:val="82CD38F857AE4069A0315A9960ECCCC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B7B55C6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B3804" w:rsidRPr="001D7086" w14:paraId="0BBCFE98" w14:textId="77777777" w:rsidTr="0075281A">
        <w:trPr>
          <w:cantSplit/>
          <w:trHeight w:val="283"/>
        </w:trPr>
        <w:tc>
          <w:tcPr>
            <w:tcW w:w="4534" w:type="dxa"/>
          </w:tcPr>
          <w:p w14:paraId="0755D535" w14:textId="77777777" w:rsidR="001B3804" w:rsidRPr="001D7086" w:rsidRDefault="001B3804" w:rsidP="0075281A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001813083"/>
            <w:placeholder>
              <w:docPart w:val="012D1057DA3A4333BAB14A4BC64776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2E0F8FF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3CDB50FF" w14:textId="77777777" w:rsidTr="0075281A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C7FCA49" w14:textId="77777777" w:rsidR="001B3804" w:rsidRPr="001D7086" w:rsidRDefault="001B3804" w:rsidP="0075281A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060766761"/>
            <w:placeholder>
              <w:docPart w:val="04677E08AF68411EB414C544C2ED5A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D8044C6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B3804" w:rsidRPr="001D7086" w14:paraId="11A5CD33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4BF2439" w14:textId="77777777" w:rsidR="001B3804" w:rsidRPr="001D7086" w:rsidRDefault="001B3804" w:rsidP="0075281A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230499424"/>
            <w:placeholder>
              <w:docPart w:val="F65AE99C01F64E209890EBDCABBA24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3DD7386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B3804" w:rsidRPr="001D7086" w14:paraId="7D521929" w14:textId="77777777" w:rsidTr="0075281A">
        <w:trPr>
          <w:cantSplit/>
          <w:trHeight w:val="283"/>
        </w:trPr>
        <w:tc>
          <w:tcPr>
            <w:tcW w:w="4534" w:type="dxa"/>
          </w:tcPr>
          <w:p w14:paraId="20BDD833" w14:textId="77777777" w:rsidR="001B3804" w:rsidRPr="001D7086" w:rsidRDefault="001B3804" w:rsidP="0075281A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62634473"/>
            <w:placeholder>
              <w:docPart w:val="1B48834085B340FE98C7EEE1D6959D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E1BD89F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B3804" w:rsidRPr="001D7086" w14:paraId="089A45F4" w14:textId="77777777" w:rsidTr="0075281A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19C2C16" w14:textId="77777777" w:rsidR="001B3804" w:rsidRPr="001D7086" w:rsidRDefault="001B3804" w:rsidP="0075281A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903554417"/>
            <w:placeholder>
              <w:docPart w:val="9DFD49A0A77C49F7B166D4573418C40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F541AEF" w14:textId="77777777" w:rsidR="001B3804" w:rsidRPr="001D7086" w:rsidRDefault="001B3804" w:rsidP="0075281A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p w14:paraId="3EC2D62E" w14:textId="77777777" w:rsidR="002D3717" w:rsidRPr="001D7086" w:rsidRDefault="002D3717">
      <w:pPr>
        <w:pStyle w:val="Podpis"/>
      </w:pPr>
    </w:p>
    <w:sectPr w:rsidR="002D3717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0125FB" w15:done="0"/>
  <w15:commentEx w15:paraId="3128224B" w15:done="0"/>
  <w15:commentEx w15:paraId="6BB8622C" w15:done="0"/>
  <w15:commentEx w15:paraId="1B9B2467" w15:paraIdParent="6BB8622C" w15:done="0"/>
  <w15:commentEx w15:paraId="29D044FB" w15:done="0"/>
  <w15:commentEx w15:paraId="35F3288D" w15:done="0"/>
  <w15:commentEx w15:paraId="4C677B1E" w15:done="0"/>
  <w15:commentEx w15:paraId="3C9ADD7C" w15:paraIdParent="4C677B1E" w15:done="0"/>
  <w15:commentEx w15:paraId="016404C1" w15:done="0"/>
  <w15:commentEx w15:paraId="58D0F8EC" w15:done="0"/>
  <w15:commentEx w15:paraId="38EB1C32" w15:done="0"/>
  <w15:commentEx w15:paraId="51F891A5" w15:done="0"/>
  <w15:commentEx w15:paraId="54A27E8E" w15:paraIdParent="51F891A5" w15:done="0"/>
  <w15:commentEx w15:paraId="47F856BC" w15:done="0"/>
  <w15:commentEx w15:paraId="1D244470" w15:done="0"/>
  <w15:commentEx w15:paraId="39B84004" w15:paraIdParent="1D244470" w15:done="0"/>
  <w15:commentEx w15:paraId="6E7A659E" w15:done="0"/>
  <w15:commentEx w15:paraId="136243DF" w15:done="0"/>
  <w15:commentEx w15:paraId="01E14D91" w15:paraIdParent="136243DF" w15:done="0"/>
  <w15:commentEx w15:paraId="3BD28AEB" w15:done="0"/>
  <w15:commentEx w15:paraId="734365AD" w15:done="0"/>
  <w15:commentEx w15:paraId="17282919" w15:done="0"/>
  <w15:commentEx w15:paraId="7ABD61BF" w15:done="0"/>
  <w15:commentEx w15:paraId="4E5BC908" w15:done="0"/>
  <w15:commentEx w15:paraId="056B308C" w15:paraIdParent="4E5BC908" w15:done="0"/>
  <w15:commentEx w15:paraId="0682916A" w15:done="0"/>
  <w15:commentEx w15:paraId="11C080B1" w15:paraIdParent="0682916A" w15:done="0"/>
  <w15:commentEx w15:paraId="5A113412" w15:done="0"/>
  <w15:commentEx w15:paraId="516F2E65" w15:paraIdParent="5A113412" w15:done="0"/>
  <w15:commentEx w15:paraId="610788F4" w15:done="0"/>
  <w15:commentEx w15:paraId="70D7F813" w15:done="0"/>
  <w15:commentEx w15:paraId="694C6C68" w15:paraIdParent="70D7F813" w15:done="0"/>
  <w15:commentEx w15:paraId="2854E5CB" w15:done="0"/>
  <w15:commentEx w15:paraId="0A19213B" w15:paraIdParent="2854E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78DE6" w14:textId="77777777" w:rsidR="005D1E84" w:rsidRDefault="005D1E84" w:rsidP="00544D40">
      <w:pPr>
        <w:spacing w:after="0"/>
      </w:pPr>
      <w:r>
        <w:separator/>
      </w:r>
    </w:p>
    <w:p w14:paraId="2CDB8F91" w14:textId="77777777" w:rsidR="005D1E84" w:rsidRDefault="005D1E84"/>
    <w:p w14:paraId="7E1F6D70" w14:textId="77777777" w:rsidR="005D1E84" w:rsidRDefault="005D1E84"/>
  </w:endnote>
  <w:endnote w:type="continuationSeparator" w:id="0">
    <w:p w14:paraId="6B6675B6" w14:textId="77777777" w:rsidR="005D1E84" w:rsidRDefault="005D1E84" w:rsidP="00544D40">
      <w:pPr>
        <w:spacing w:after="0"/>
      </w:pPr>
      <w:r>
        <w:continuationSeparator/>
      </w:r>
    </w:p>
    <w:p w14:paraId="54BEBA5B" w14:textId="77777777" w:rsidR="005D1E84" w:rsidRDefault="005D1E84"/>
    <w:p w14:paraId="34001CFC" w14:textId="77777777" w:rsidR="005D1E84" w:rsidRDefault="005D1E84"/>
  </w:endnote>
  <w:endnote w:type="continuationNotice" w:id="1">
    <w:p w14:paraId="4C2FD0E7" w14:textId="77777777" w:rsidR="005D1E84" w:rsidRDefault="005D1E84">
      <w:pPr>
        <w:spacing w:after="0"/>
      </w:pPr>
    </w:p>
    <w:p w14:paraId="616E1C36" w14:textId="77777777" w:rsidR="005D1E84" w:rsidRDefault="005D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15042">
            <w:rPr>
              <w:noProof/>
            </w:rPr>
            <w:t>5</w:t>
          </w:r>
          <w:r w:rsidRPr="00CD4ECA">
            <w:fldChar w:fldCharType="end"/>
          </w:r>
          <w:r w:rsidRPr="00CD4ECA">
            <w:t>/</w:t>
          </w:r>
          <w:r w:rsidR="00815042">
            <w:fldChar w:fldCharType="begin"/>
          </w:r>
          <w:r w:rsidR="00815042">
            <w:instrText>NUMPAGES  \* Arabic  \* MERGEFORMAT</w:instrText>
          </w:r>
          <w:r w:rsidR="00815042">
            <w:fldChar w:fldCharType="separate"/>
          </w:r>
          <w:r w:rsidR="00815042">
            <w:rPr>
              <w:noProof/>
            </w:rPr>
            <w:t>5</w:t>
          </w:r>
          <w:r w:rsidR="00815042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3A12" w14:textId="77777777" w:rsidR="005D1E84" w:rsidRDefault="005D1E84" w:rsidP="00544D40">
      <w:pPr>
        <w:spacing w:after="0"/>
      </w:pPr>
      <w:r>
        <w:separator/>
      </w:r>
    </w:p>
  </w:footnote>
  <w:footnote w:type="continuationSeparator" w:id="0">
    <w:p w14:paraId="5067E10A" w14:textId="77777777" w:rsidR="005D1E84" w:rsidRDefault="005D1E84" w:rsidP="00544D40">
      <w:pPr>
        <w:spacing w:after="0"/>
      </w:pPr>
      <w:r>
        <w:continuationSeparator/>
      </w:r>
    </w:p>
  </w:footnote>
  <w:footnote w:type="continuationNotice" w:id="1">
    <w:p w14:paraId="42C4CB4B" w14:textId="77777777" w:rsidR="005D1E84" w:rsidRPr="00593442" w:rsidRDefault="005D1E84" w:rsidP="00593442">
      <w:pPr>
        <w:pStyle w:val="Zpat"/>
        <w:jc w:val="both"/>
      </w:pPr>
    </w:p>
  </w:footnote>
  <w:footnote w:id="2">
    <w:p w14:paraId="58D470C4" w14:textId="59B18FE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bodu </w:t>
      </w:r>
      <w:r w:rsidR="00AB1413">
        <w:t>E</w:t>
      </w:r>
      <w:r w:rsidR="001A107C" w:rsidRPr="00AB1413">
        <w:t xml:space="preserve"> </w:t>
      </w:r>
      <w:r w:rsidR="00F61AA2" w:rsidRPr="00AB1413">
        <w:t>odst. 1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EC5B18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Prostřednictvím formuláře nabídky lze prokázat pouze uvedenou část technické kvalifikaci, zbývající část technické kvalifikace dodavatel 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66E8877" w:rsidR="003E45DD" w:rsidRPr="00CD4ECA" w:rsidRDefault="00E53161" w:rsidP="00E53161">
          <w:pPr>
            <w:pStyle w:val="Zhlav"/>
          </w:pPr>
          <w:r>
            <w:t>Revitalizace Vltavy Vraňany - Hořín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mon Zbyněk">
    <w15:presenceInfo w15:providerId="AD" w15:userId="S-1-5-21-2768199823-1492533064-1344680692-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51FF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804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431C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717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7511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3FA"/>
    <w:rsid w:val="005A698B"/>
    <w:rsid w:val="005A6B0B"/>
    <w:rsid w:val="005B27C9"/>
    <w:rsid w:val="005B2EAE"/>
    <w:rsid w:val="005C232C"/>
    <w:rsid w:val="005D0DA9"/>
    <w:rsid w:val="005D1440"/>
    <w:rsid w:val="005D1E84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6C83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2C5E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042"/>
    <w:rsid w:val="00815919"/>
    <w:rsid w:val="00817EF4"/>
    <w:rsid w:val="00820658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BC5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413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25CF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151E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6F8C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161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71594658FE475BAF438170D3401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1F6C7-E185-46C8-BC51-AD11E551AF7D}"/>
      </w:docPartPr>
      <w:docPartBody>
        <w:p w:rsidR="00FB2489" w:rsidRDefault="00BD6ABB" w:rsidP="00BD6ABB">
          <w:pPr>
            <w:pStyle w:val="BB71594658FE475BAF438170D34012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70FC8EB7E147D39017D5E565E94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75494-9A04-48C4-85F8-CA5ED9D0FF6F}"/>
      </w:docPartPr>
      <w:docPartBody>
        <w:p w:rsidR="00FB2489" w:rsidRDefault="00BD6ABB" w:rsidP="00BD6ABB">
          <w:pPr>
            <w:pStyle w:val="7270FC8EB7E147D39017D5E565E94C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5CA25B333647A288799F56425FA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515D9-7AF9-48F8-9D06-0585ED3B6CC6}"/>
      </w:docPartPr>
      <w:docPartBody>
        <w:p w:rsidR="00FB2489" w:rsidRDefault="00BD6ABB" w:rsidP="00BD6ABB">
          <w:pPr>
            <w:pStyle w:val="465CA25B333647A288799F56425FAA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4E5806EBC4402F82A8B2B4B54A7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A6B76-CF8A-42DB-A913-0116203878C6}"/>
      </w:docPartPr>
      <w:docPartBody>
        <w:p w:rsidR="00FB2489" w:rsidRDefault="00BD6ABB" w:rsidP="00BD6ABB">
          <w:pPr>
            <w:pStyle w:val="A54E5806EBC4402F82A8B2B4B54A7D6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9F2C287EDC0417DB70E3EE30B06B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D43D9-0F7A-4941-8616-C36F24964CB6}"/>
      </w:docPartPr>
      <w:docPartBody>
        <w:p w:rsidR="00FB2489" w:rsidRDefault="00BD6ABB" w:rsidP="00BD6ABB">
          <w:pPr>
            <w:pStyle w:val="49F2C287EDC0417DB70E3EE30B06B50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40DC52F07234466B0DAE6E210312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CD484-527D-4E35-AA32-4F696190A3B7}"/>
      </w:docPartPr>
      <w:docPartBody>
        <w:p w:rsidR="00FB2489" w:rsidRDefault="00BD6ABB" w:rsidP="00BD6ABB">
          <w:pPr>
            <w:pStyle w:val="440DC52F07234466B0DAE6E21031282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55DFEBDC4F94998B5BF3A85E4D60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E9D43-77C4-442C-A805-09A221480BD2}"/>
      </w:docPartPr>
      <w:docPartBody>
        <w:p w:rsidR="00FB2489" w:rsidRDefault="00BD6ABB" w:rsidP="00BD6ABB">
          <w:pPr>
            <w:pStyle w:val="D55DFEBDC4F94998B5BF3A85E4D604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10F17F0BFB4F8F9D279A3B0C0C8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27A3B-C1E3-4075-9298-505D566E98E1}"/>
      </w:docPartPr>
      <w:docPartBody>
        <w:p w:rsidR="00FB2489" w:rsidRDefault="00BD6ABB" w:rsidP="00BD6ABB">
          <w:pPr>
            <w:pStyle w:val="2B10F17F0BFB4F8F9D279A3B0C0C83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5BC767A784F28BFFC5F50E8AA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57B1C-D572-4D39-B411-46201D9D91B4}"/>
      </w:docPartPr>
      <w:docPartBody>
        <w:p w:rsidR="00FB2489" w:rsidRDefault="00BD6ABB" w:rsidP="00BD6ABB">
          <w:pPr>
            <w:pStyle w:val="0305BC767A784F28BFFC5F50E8AA97B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EDD35EA52C2480794E269DA568E0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56033-1275-4F91-8C1E-F01E9C17D8BF}"/>
      </w:docPartPr>
      <w:docPartBody>
        <w:p w:rsidR="00FB2489" w:rsidRDefault="00BD6ABB" w:rsidP="00BD6ABB">
          <w:pPr>
            <w:pStyle w:val="1EDD35EA52C2480794E269DA568E06A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303B0781944F97B2EADFC2B4081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8FD8A-75EE-4884-8FC6-18EDAE9C0037}"/>
      </w:docPartPr>
      <w:docPartBody>
        <w:p w:rsidR="00FB2489" w:rsidRDefault="00BD6ABB" w:rsidP="00BD6ABB">
          <w:pPr>
            <w:pStyle w:val="DE303B0781944F97B2EADFC2B40819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A306BD88B847A99F71438BB897D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7E4E3-F5E5-4064-BAE6-60B3995E01B0}"/>
      </w:docPartPr>
      <w:docPartBody>
        <w:p w:rsidR="00FB2489" w:rsidRDefault="00BD6ABB" w:rsidP="00BD6ABB">
          <w:pPr>
            <w:pStyle w:val="22A306BD88B847A99F71438BB897D9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4F3823748E4FBE847995EDE79AC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1B989-9064-476F-9471-CBBA00A85D30}"/>
      </w:docPartPr>
      <w:docPartBody>
        <w:p w:rsidR="00FB2489" w:rsidRDefault="00BD6ABB" w:rsidP="00BD6ABB">
          <w:pPr>
            <w:pStyle w:val="BC4F3823748E4FBE847995EDE79AC8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2A3D4F61E6454F900C86015816D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A83AD-6BA1-4A4C-9800-06F9585D1FB0}"/>
      </w:docPartPr>
      <w:docPartBody>
        <w:p w:rsidR="00FB2489" w:rsidRDefault="00BD6ABB" w:rsidP="00BD6ABB">
          <w:pPr>
            <w:pStyle w:val="262A3D4F61E6454F900C86015816DC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5BC4DBEAE247CE9ABF9EE633D96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732FF-05A7-4335-8091-51CF94C3E913}"/>
      </w:docPartPr>
      <w:docPartBody>
        <w:p w:rsidR="00FB2489" w:rsidRDefault="00BD6ABB" w:rsidP="00BD6ABB">
          <w:pPr>
            <w:pStyle w:val="785BC4DBEAE247CE9ABF9EE633D9663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D56D6A5708F43608AF1934CA160F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65288-9782-4239-8638-C2F0E8FD30D6}"/>
      </w:docPartPr>
      <w:docPartBody>
        <w:p w:rsidR="00FB2489" w:rsidRDefault="00BD6ABB" w:rsidP="00BD6ABB">
          <w:pPr>
            <w:pStyle w:val="2D56D6A5708F43608AF1934CA160F88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D0EFD1FD1154E6483555016F53A3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87B73-7A9C-4A09-8952-8B932A41EB29}"/>
      </w:docPartPr>
      <w:docPartBody>
        <w:p w:rsidR="00FB2489" w:rsidRDefault="00BD6ABB" w:rsidP="00BD6ABB">
          <w:pPr>
            <w:pStyle w:val="9D0EFD1FD1154E6483555016F53A3C1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A6FEB6EF50E4591809A2AFBBDAD1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5BD84-4793-4454-9E82-8A8662621EB3}"/>
      </w:docPartPr>
      <w:docPartBody>
        <w:p w:rsidR="00FB2489" w:rsidRDefault="00BD6ABB" w:rsidP="00BD6ABB">
          <w:pPr>
            <w:pStyle w:val="2A6FEB6EF50E4591809A2AFBBDAD1C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1DB08BDAD64C0A8E7044BECB4E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C580D-6A31-4BD1-AB48-885AF8BBF0F6}"/>
      </w:docPartPr>
      <w:docPartBody>
        <w:p w:rsidR="00FB2489" w:rsidRDefault="00BD6ABB" w:rsidP="00BD6ABB">
          <w:pPr>
            <w:pStyle w:val="881DB08BDAD64C0A8E7044BECB4E60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62B3CB64AE4CEF966889035FB4F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181AE-55A1-45FE-A60B-6BFC5524C1E5}"/>
      </w:docPartPr>
      <w:docPartBody>
        <w:p w:rsidR="00FB2489" w:rsidRDefault="00BD6ABB" w:rsidP="00BD6ABB">
          <w:pPr>
            <w:pStyle w:val="6162B3CB64AE4CEF966889035FB4FD1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7E7F66546D747EFB1AF5F82024B8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52DD7-F518-4D0D-A5BE-8C104E373F92}"/>
      </w:docPartPr>
      <w:docPartBody>
        <w:p w:rsidR="00FB2489" w:rsidRDefault="00BD6ABB" w:rsidP="00BD6ABB">
          <w:pPr>
            <w:pStyle w:val="67E7F66546D747EFB1AF5F82024B8ED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0EFA5B50F54325870ECEC9168BD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F82D-8D91-4DA2-82FB-A92A7165B3D6}"/>
      </w:docPartPr>
      <w:docPartBody>
        <w:p w:rsidR="00FB2489" w:rsidRDefault="00BD6ABB" w:rsidP="00BD6ABB">
          <w:pPr>
            <w:pStyle w:val="350EFA5B50F54325870ECEC9168BD1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F3A1FB54914EF1804FBF09E1024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2524D-6730-4797-9B59-6659DD70847C}"/>
      </w:docPartPr>
      <w:docPartBody>
        <w:p w:rsidR="00FB2489" w:rsidRDefault="00BD6ABB" w:rsidP="00BD6ABB">
          <w:pPr>
            <w:pStyle w:val="84F3A1FB54914EF1804FBF09E102472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B85D946FFE481B9B73C74E8AF02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2410C-D6FD-4C50-80CA-7C139AFD1EFC}"/>
      </w:docPartPr>
      <w:docPartBody>
        <w:p w:rsidR="00FB2489" w:rsidRDefault="00BD6ABB" w:rsidP="00BD6ABB">
          <w:pPr>
            <w:pStyle w:val="03B85D946FFE481B9B73C74E8AF025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E02DA65E5F4D4699346708EC362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75B6D-047E-4C84-A032-48FFE0CA437F}"/>
      </w:docPartPr>
      <w:docPartBody>
        <w:p w:rsidR="00FB2489" w:rsidRDefault="00BD6ABB" w:rsidP="00BD6ABB">
          <w:pPr>
            <w:pStyle w:val="BAE02DA65E5F4D4699346708EC3620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0BABAFC3554B01A224C50DA138A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6E299-B53A-47E0-95E0-59839BEBADB3}"/>
      </w:docPartPr>
      <w:docPartBody>
        <w:p w:rsidR="00FB2489" w:rsidRDefault="00BD6ABB" w:rsidP="00BD6ABB">
          <w:pPr>
            <w:pStyle w:val="310BABAFC3554B01A224C50DA138A3C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31B6953225541E8815D2D4835124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A2E50-5CDD-4770-A8B9-86A79617DCF9}"/>
      </w:docPartPr>
      <w:docPartBody>
        <w:p w:rsidR="00FB2489" w:rsidRDefault="00BD6ABB" w:rsidP="00BD6ABB">
          <w:pPr>
            <w:pStyle w:val="031B6953225541E8815D2D48351246F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2CD38F857AE4069A0315A9960ECC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AAE69-EFE6-498C-91E9-3FF66DE4BEF7}"/>
      </w:docPartPr>
      <w:docPartBody>
        <w:p w:rsidR="00FB2489" w:rsidRDefault="00BD6ABB" w:rsidP="00BD6ABB">
          <w:pPr>
            <w:pStyle w:val="82CD38F857AE4069A0315A9960ECCCC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12D1057DA3A4333BAB14A4BC6477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0C4E6-F3D2-4AFA-AABB-82F696C2B138}"/>
      </w:docPartPr>
      <w:docPartBody>
        <w:p w:rsidR="00FB2489" w:rsidRDefault="00BD6ABB" w:rsidP="00BD6ABB">
          <w:pPr>
            <w:pStyle w:val="012D1057DA3A4333BAB14A4BC64776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677E08AF68411EB414C544C2ED5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E7BC0-D055-4387-A169-CEE43B06B2C0}"/>
      </w:docPartPr>
      <w:docPartBody>
        <w:p w:rsidR="00FB2489" w:rsidRDefault="00BD6ABB" w:rsidP="00BD6ABB">
          <w:pPr>
            <w:pStyle w:val="04677E08AF68411EB414C544C2ED5A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5AE99C01F64E209890EBDCABBA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51EB1-FBBA-4214-B4F4-DC256F09C92F}"/>
      </w:docPartPr>
      <w:docPartBody>
        <w:p w:rsidR="00FB2489" w:rsidRDefault="00BD6ABB" w:rsidP="00BD6ABB">
          <w:pPr>
            <w:pStyle w:val="F65AE99C01F64E209890EBDCABBA240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B48834085B340FE98C7EEE1D6959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392BF-36D7-4737-84DE-A3D30EA3A927}"/>
      </w:docPartPr>
      <w:docPartBody>
        <w:p w:rsidR="00FB2489" w:rsidRDefault="00BD6ABB" w:rsidP="00BD6ABB">
          <w:pPr>
            <w:pStyle w:val="1B48834085B340FE98C7EEE1D6959DF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FD49A0A77C49F7B166D457341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B9556-1936-4CCA-9CFE-9686A92BB8BE}"/>
      </w:docPartPr>
      <w:docPartBody>
        <w:p w:rsidR="00FB2489" w:rsidRDefault="00BD6ABB" w:rsidP="00BD6ABB">
          <w:pPr>
            <w:pStyle w:val="9DFD49A0A77C49F7B166D4573418C40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AA49A6"/>
    <w:rsid w:val="00B64047"/>
    <w:rsid w:val="00B71CF7"/>
    <w:rsid w:val="00BD03CE"/>
    <w:rsid w:val="00BD6ABB"/>
    <w:rsid w:val="00BF2A6C"/>
    <w:rsid w:val="00C11BD8"/>
    <w:rsid w:val="00C734AA"/>
    <w:rsid w:val="00E069ED"/>
    <w:rsid w:val="00EF0289"/>
    <w:rsid w:val="00FB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D6ABB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2C35C7B450414BA5D5F3726DC3AE37">
    <w:name w:val="D82C35C7B450414BA5D5F3726DC3AE37"/>
    <w:rsid w:val="00BD03CE"/>
  </w:style>
  <w:style w:type="paragraph" w:customStyle="1" w:styleId="A891FF65D58443539064C65DDCDACB57">
    <w:name w:val="A891FF65D58443539064C65DDCDACB57"/>
    <w:rsid w:val="00BD03CE"/>
  </w:style>
  <w:style w:type="paragraph" w:customStyle="1" w:styleId="E6BB36B7E24C42998C6EFBDE5042C275">
    <w:name w:val="E6BB36B7E24C42998C6EFBDE5042C275"/>
    <w:rsid w:val="00BD03CE"/>
  </w:style>
  <w:style w:type="paragraph" w:customStyle="1" w:styleId="A6FFBCA7BC52412595E0BBCAB3C5E115">
    <w:name w:val="A6FFBCA7BC52412595E0BBCAB3C5E115"/>
    <w:rsid w:val="00BD03CE"/>
  </w:style>
  <w:style w:type="paragraph" w:customStyle="1" w:styleId="32419DC89BB5469AA83F35A2EC31A92A">
    <w:name w:val="32419DC89BB5469AA83F35A2EC31A92A"/>
    <w:rsid w:val="00BD03CE"/>
  </w:style>
  <w:style w:type="paragraph" w:customStyle="1" w:styleId="34EC9F6791974046A1DEA188189736AB">
    <w:name w:val="34EC9F6791974046A1DEA188189736AB"/>
    <w:rsid w:val="00BD03CE"/>
  </w:style>
  <w:style w:type="paragraph" w:customStyle="1" w:styleId="C21AD2A200DF4D689E983E25D75B5A56">
    <w:name w:val="C21AD2A200DF4D689E983E25D75B5A56"/>
    <w:rsid w:val="00BD03CE"/>
  </w:style>
  <w:style w:type="paragraph" w:customStyle="1" w:styleId="20ECA73E633C455B8925D70D087BD1D9">
    <w:name w:val="20ECA73E633C455B8925D70D087BD1D9"/>
    <w:rsid w:val="00BD03CE"/>
  </w:style>
  <w:style w:type="paragraph" w:customStyle="1" w:styleId="DD3556D14582428F9D1DA04C15A8543E">
    <w:name w:val="DD3556D14582428F9D1DA04C15A8543E"/>
    <w:rsid w:val="00BD03CE"/>
  </w:style>
  <w:style w:type="paragraph" w:customStyle="1" w:styleId="819C5B4C11B14A989455D57043D27ADC">
    <w:name w:val="819C5B4C11B14A989455D57043D27ADC"/>
    <w:rsid w:val="00BD03CE"/>
  </w:style>
  <w:style w:type="paragraph" w:customStyle="1" w:styleId="2087DDE4CC3945DDBFDBC407ADD533F8">
    <w:name w:val="2087DDE4CC3945DDBFDBC407ADD533F8"/>
    <w:rsid w:val="00BD03CE"/>
  </w:style>
  <w:style w:type="paragraph" w:customStyle="1" w:styleId="2F7AA8DBEF8F4265ABA4124A1B436591">
    <w:name w:val="2F7AA8DBEF8F4265ABA4124A1B436591"/>
    <w:rsid w:val="00BD03CE"/>
  </w:style>
  <w:style w:type="paragraph" w:customStyle="1" w:styleId="A475967694E9425A900B3052D2C7B54B">
    <w:name w:val="A475967694E9425A900B3052D2C7B54B"/>
    <w:rsid w:val="00BD03CE"/>
  </w:style>
  <w:style w:type="paragraph" w:customStyle="1" w:styleId="9DC518540ACA4D56948AE254DFDC95EB">
    <w:name w:val="9DC518540ACA4D56948AE254DFDC95EB"/>
    <w:rsid w:val="00BD03CE"/>
  </w:style>
  <w:style w:type="paragraph" w:customStyle="1" w:styleId="00B976DC52874143A28CBA29B76E65BD">
    <w:name w:val="00B976DC52874143A28CBA29B76E65BD"/>
    <w:rsid w:val="00BD03CE"/>
  </w:style>
  <w:style w:type="paragraph" w:customStyle="1" w:styleId="3EB18967F5E248508D04F1FE71C70652">
    <w:name w:val="3EB18967F5E248508D04F1FE71C70652"/>
    <w:rsid w:val="00BD03CE"/>
  </w:style>
  <w:style w:type="paragraph" w:customStyle="1" w:styleId="1D431B4E520A44028261234F5F3FDD05">
    <w:name w:val="1D431B4E520A44028261234F5F3FDD05"/>
    <w:rsid w:val="00BD03CE"/>
  </w:style>
  <w:style w:type="paragraph" w:customStyle="1" w:styleId="C76C4355B77C42AEADF5D4216D68CA6C">
    <w:name w:val="C76C4355B77C42AEADF5D4216D68CA6C"/>
    <w:rsid w:val="00BD03CE"/>
  </w:style>
  <w:style w:type="paragraph" w:customStyle="1" w:styleId="7F5EB120CBE942E0B2AA740AF3A88010">
    <w:name w:val="7F5EB120CBE942E0B2AA740AF3A88010"/>
    <w:rsid w:val="00BD03CE"/>
  </w:style>
  <w:style w:type="paragraph" w:customStyle="1" w:styleId="F21A03467B604D8DB254301B5090CBFB">
    <w:name w:val="F21A03467B604D8DB254301B5090CBFB"/>
    <w:rsid w:val="00BD03CE"/>
  </w:style>
  <w:style w:type="paragraph" w:customStyle="1" w:styleId="507F431B71B04729AB6335696E9494E2">
    <w:name w:val="507F431B71B04729AB6335696E9494E2"/>
    <w:rsid w:val="00BD03CE"/>
  </w:style>
  <w:style w:type="paragraph" w:customStyle="1" w:styleId="489F3EA3E3FA471EAAD82AEDD12BA547">
    <w:name w:val="489F3EA3E3FA471EAAD82AEDD12BA547"/>
    <w:rsid w:val="00BD03CE"/>
  </w:style>
  <w:style w:type="paragraph" w:customStyle="1" w:styleId="7B346D4C873D4EDE9B51D4201CBDEBBA">
    <w:name w:val="7B346D4C873D4EDE9B51D4201CBDEBBA"/>
    <w:rsid w:val="00BD6ABB"/>
  </w:style>
  <w:style w:type="paragraph" w:customStyle="1" w:styleId="8C6899189EAE4CCE951D5F364455CE86">
    <w:name w:val="8C6899189EAE4CCE951D5F364455CE86"/>
    <w:rsid w:val="00BD6ABB"/>
  </w:style>
  <w:style w:type="paragraph" w:customStyle="1" w:styleId="51697F525CE342BFBB76A2ADE14DC4DF">
    <w:name w:val="51697F525CE342BFBB76A2ADE14DC4DF"/>
    <w:rsid w:val="00BD6ABB"/>
  </w:style>
  <w:style w:type="paragraph" w:customStyle="1" w:styleId="593044515D814DB29A19DF0E9E0E8A8C">
    <w:name w:val="593044515D814DB29A19DF0E9E0E8A8C"/>
    <w:rsid w:val="00BD6ABB"/>
  </w:style>
  <w:style w:type="paragraph" w:customStyle="1" w:styleId="4712143C07CC49609F4E695D4C35AD43">
    <w:name w:val="4712143C07CC49609F4E695D4C35AD43"/>
    <w:rsid w:val="00BD6ABB"/>
  </w:style>
  <w:style w:type="paragraph" w:customStyle="1" w:styleId="1E0D47EDB0A647AA9F929747161DCC2E">
    <w:name w:val="1E0D47EDB0A647AA9F929747161DCC2E"/>
    <w:rsid w:val="00BD6ABB"/>
  </w:style>
  <w:style w:type="paragraph" w:customStyle="1" w:styleId="709E057C86EE4251A6F071E608E2E731">
    <w:name w:val="709E057C86EE4251A6F071E608E2E731"/>
    <w:rsid w:val="00BD6ABB"/>
  </w:style>
  <w:style w:type="paragraph" w:customStyle="1" w:styleId="4FDBC27C8AEB40828B8F2B5B3CBC490C">
    <w:name w:val="4FDBC27C8AEB40828B8F2B5B3CBC490C"/>
    <w:rsid w:val="00BD6ABB"/>
  </w:style>
  <w:style w:type="paragraph" w:customStyle="1" w:styleId="77643780682943C9A89CD39FE70B4D49">
    <w:name w:val="77643780682943C9A89CD39FE70B4D49"/>
    <w:rsid w:val="00BD6ABB"/>
  </w:style>
  <w:style w:type="paragraph" w:customStyle="1" w:styleId="892EAAB49FC64615A01DDDD7D53CBDEC">
    <w:name w:val="892EAAB49FC64615A01DDDD7D53CBDEC"/>
    <w:rsid w:val="00BD6ABB"/>
  </w:style>
  <w:style w:type="paragraph" w:customStyle="1" w:styleId="6D13B58F9E514F42942350F7B1763180">
    <w:name w:val="6D13B58F9E514F42942350F7B1763180"/>
    <w:rsid w:val="00BD6ABB"/>
  </w:style>
  <w:style w:type="paragraph" w:customStyle="1" w:styleId="BB71594658FE475BAF438170D3401204">
    <w:name w:val="BB71594658FE475BAF438170D3401204"/>
    <w:rsid w:val="00BD6ABB"/>
  </w:style>
  <w:style w:type="paragraph" w:customStyle="1" w:styleId="7270FC8EB7E147D39017D5E565E94CB0">
    <w:name w:val="7270FC8EB7E147D39017D5E565E94CB0"/>
    <w:rsid w:val="00BD6ABB"/>
  </w:style>
  <w:style w:type="paragraph" w:customStyle="1" w:styleId="465CA25B333647A288799F56425FAA91">
    <w:name w:val="465CA25B333647A288799F56425FAA91"/>
    <w:rsid w:val="00BD6ABB"/>
  </w:style>
  <w:style w:type="paragraph" w:customStyle="1" w:styleId="A54E5806EBC4402F82A8B2B4B54A7D6E">
    <w:name w:val="A54E5806EBC4402F82A8B2B4B54A7D6E"/>
    <w:rsid w:val="00BD6ABB"/>
  </w:style>
  <w:style w:type="paragraph" w:customStyle="1" w:styleId="49F2C287EDC0417DB70E3EE30B06B506">
    <w:name w:val="49F2C287EDC0417DB70E3EE30B06B506"/>
    <w:rsid w:val="00BD6ABB"/>
  </w:style>
  <w:style w:type="paragraph" w:customStyle="1" w:styleId="440DC52F07234466B0DAE6E210312828">
    <w:name w:val="440DC52F07234466B0DAE6E210312828"/>
    <w:rsid w:val="00BD6ABB"/>
  </w:style>
  <w:style w:type="paragraph" w:customStyle="1" w:styleId="D55DFEBDC4F94998B5BF3A85E4D604DB">
    <w:name w:val="D55DFEBDC4F94998B5BF3A85E4D604DB"/>
    <w:rsid w:val="00BD6ABB"/>
  </w:style>
  <w:style w:type="paragraph" w:customStyle="1" w:styleId="2B10F17F0BFB4F8F9D279A3B0C0C839A">
    <w:name w:val="2B10F17F0BFB4F8F9D279A3B0C0C839A"/>
    <w:rsid w:val="00BD6ABB"/>
  </w:style>
  <w:style w:type="paragraph" w:customStyle="1" w:styleId="0305BC767A784F28BFFC5F50E8AA97B5">
    <w:name w:val="0305BC767A784F28BFFC5F50E8AA97B5"/>
    <w:rsid w:val="00BD6ABB"/>
  </w:style>
  <w:style w:type="paragraph" w:customStyle="1" w:styleId="1EDD35EA52C2480794E269DA568E06A5">
    <w:name w:val="1EDD35EA52C2480794E269DA568E06A5"/>
    <w:rsid w:val="00BD6ABB"/>
  </w:style>
  <w:style w:type="paragraph" w:customStyle="1" w:styleId="DE303B0781944F97B2EADFC2B4081987">
    <w:name w:val="DE303B0781944F97B2EADFC2B4081987"/>
    <w:rsid w:val="00BD6ABB"/>
  </w:style>
  <w:style w:type="paragraph" w:customStyle="1" w:styleId="22A306BD88B847A99F71438BB897D931">
    <w:name w:val="22A306BD88B847A99F71438BB897D931"/>
    <w:rsid w:val="00BD6ABB"/>
  </w:style>
  <w:style w:type="paragraph" w:customStyle="1" w:styleId="BC4F3823748E4FBE847995EDE79AC89B">
    <w:name w:val="BC4F3823748E4FBE847995EDE79AC89B"/>
    <w:rsid w:val="00BD6ABB"/>
  </w:style>
  <w:style w:type="paragraph" w:customStyle="1" w:styleId="262A3D4F61E6454F900C86015816DCE9">
    <w:name w:val="262A3D4F61E6454F900C86015816DCE9"/>
    <w:rsid w:val="00BD6ABB"/>
  </w:style>
  <w:style w:type="paragraph" w:customStyle="1" w:styleId="785BC4DBEAE247CE9ABF9EE633D9663A">
    <w:name w:val="785BC4DBEAE247CE9ABF9EE633D9663A"/>
    <w:rsid w:val="00BD6ABB"/>
  </w:style>
  <w:style w:type="paragraph" w:customStyle="1" w:styleId="2D56D6A5708F43608AF1934CA160F888">
    <w:name w:val="2D56D6A5708F43608AF1934CA160F888"/>
    <w:rsid w:val="00BD6ABB"/>
  </w:style>
  <w:style w:type="paragraph" w:customStyle="1" w:styleId="9D0EFD1FD1154E6483555016F53A3C1A">
    <w:name w:val="9D0EFD1FD1154E6483555016F53A3C1A"/>
    <w:rsid w:val="00BD6ABB"/>
  </w:style>
  <w:style w:type="paragraph" w:customStyle="1" w:styleId="2A6FEB6EF50E4591809A2AFBBDAD1CDA">
    <w:name w:val="2A6FEB6EF50E4591809A2AFBBDAD1CDA"/>
    <w:rsid w:val="00BD6ABB"/>
  </w:style>
  <w:style w:type="paragraph" w:customStyle="1" w:styleId="881DB08BDAD64C0A8E7044BECB4E6075">
    <w:name w:val="881DB08BDAD64C0A8E7044BECB4E6075"/>
    <w:rsid w:val="00BD6ABB"/>
  </w:style>
  <w:style w:type="paragraph" w:customStyle="1" w:styleId="6162B3CB64AE4CEF966889035FB4FD1B">
    <w:name w:val="6162B3CB64AE4CEF966889035FB4FD1B"/>
    <w:rsid w:val="00BD6ABB"/>
  </w:style>
  <w:style w:type="paragraph" w:customStyle="1" w:styleId="67E7F66546D747EFB1AF5F82024B8EDB">
    <w:name w:val="67E7F66546D747EFB1AF5F82024B8EDB"/>
    <w:rsid w:val="00BD6ABB"/>
  </w:style>
  <w:style w:type="paragraph" w:customStyle="1" w:styleId="350EFA5B50F54325870ECEC9168BD16B">
    <w:name w:val="350EFA5B50F54325870ECEC9168BD16B"/>
    <w:rsid w:val="00BD6ABB"/>
  </w:style>
  <w:style w:type="paragraph" w:customStyle="1" w:styleId="84F3A1FB54914EF1804FBF09E1024726">
    <w:name w:val="84F3A1FB54914EF1804FBF09E1024726"/>
    <w:rsid w:val="00BD6ABB"/>
  </w:style>
  <w:style w:type="paragraph" w:customStyle="1" w:styleId="03B85D946FFE481B9B73C74E8AF02546">
    <w:name w:val="03B85D946FFE481B9B73C74E8AF02546"/>
    <w:rsid w:val="00BD6ABB"/>
  </w:style>
  <w:style w:type="paragraph" w:customStyle="1" w:styleId="BAE02DA65E5F4D4699346708EC3620DE">
    <w:name w:val="BAE02DA65E5F4D4699346708EC3620DE"/>
    <w:rsid w:val="00BD6ABB"/>
  </w:style>
  <w:style w:type="paragraph" w:customStyle="1" w:styleId="310BABAFC3554B01A224C50DA138A3CC">
    <w:name w:val="310BABAFC3554B01A224C50DA138A3CC"/>
    <w:rsid w:val="00BD6ABB"/>
  </w:style>
  <w:style w:type="paragraph" w:customStyle="1" w:styleId="031B6953225541E8815D2D48351246FB">
    <w:name w:val="031B6953225541E8815D2D48351246FB"/>
    <w:rsid w:val="00BD6ABB"/>
  </w:style>
  <w:style w:type="paragraph" w:customStyle="1" w:styleId="82CD38F857AE4069A0315A9960ECCCC0">
    <w:name w:val="82CD38F857AE4069A0315A9960ECCCC0"/>
    <w:rsid w:val="00BD6ABB"/>
  </w:style>
  <w:style w:type="paragraph" w:customStyle="1" w:styleId="012D1057DA3A4333BAB14A4BC64776E4">
    <w:name w:val="012D1057DA3A4333BAB14A4BC64776E4"/>
    <w:rsid w:val="00BD6ABB"/>
  </w:style>
  <w:style w:type="paragraph" w:customStyle="1" w:styleId="04677E08AF68411EB414C544C2ED5A9A">
    <w:name w:val="04677E08AF68411EB414C544C2ED5A9A"/>
    <w:rsid w:val="00BD6ABB"/>
  </w:style>
  <w:style w:type="paragraph" w:customStyle="1" w:styleId="F65AE99C01F64E209890EBDCABBA2408">
    <w:name w:val="F65AE99C01F64E209890EBDCABBA2408"/>
    <w:rsid w:val="00BD6ABB"/>
  </w:style>
  <w:style w:type="paragraph" w:customStyle="1" w:styleId="1B48834085B340FE98C7EEE1D6959DFD">
    <w:name w:val="1B48834085B340FE98C7EEE1D6959DFD"/>
    <w:rsid w:val="00BD6ABB"/>
  </w:style>
  <w:style w:type="paragraph" w:customStyle="1" w:styleId="9DFD49A0A77C49F7B166D4573418C402">
    <w:name w:val="9DFD49A0A77C49F7B166D4573418C402"/>
    <w:rsid w:val="00BD6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D6ABB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2C35C7B450414BA5D5F3726DC3AE37">
    <w:name w:val="D82C35C7B450414BA5D5F3726DC3AE37"/>
    <w:rsid w:val="00BD03CE"/>
  </w:style>
  <w:style w:type="paragraph" w:customStyle="1" w:styleId="A891FF65D58443539064C65DDCDACB57">
    <w:name w:val="A891FF65D58443539064C65DDCDACB57"/>
    <w:rsid w:val="00BD03CE"/>
  </w:style>
  <w:style w:type="paragraph" w:customStyle="1" w:styleId="E6BB36B7E24C42998C6EFBDE5042C275">
    <w:name w:val="E6BB36B7E24C42998C6EFBDE5042C275"/>
    <w:rsid w:val="00BD03CE"/>
  </w:style>
  <w:style w:type="paragraph" w:customStyle="1" w:styleId="A6FFBCA7BC52412595E0BBCAB3C5E115">
    <w:name w:val="A6FFBCA7BC52412595E0BBCAB3C5E115"/>
    <w:rsid w:val="00BD03CE"/>
  </w:style>
  <w:style w:type="paragraph" w:customStyle="1" w:styleId="32419DC89BB5469AA83F35A2EC31A92A">
    <w:name w:val="32419DC89BB5469AA83F35A2EC31A92A"/>
    <w:rsid w:val="00BD03CE"/>
  </w:style>
  <w:style w:type="paragraph" w:customStyle="1" w:styleId="34EC9F6791974046A1DEA188189736AB">
    <w:name w:val="34EC9F6791974046A1DEA188189736AB"/>
    <w:rsid w:val="00BD03CE"/>
  </w:style>
  <w:style w:type="paragraph" w:customStyle="1" w:styleId="C21AD2A200DF4D689E983E25D75B5A56">
    <w:name w:val="C21AD2A200DF4D689E983E25D75B5A56"/>
    <w:rsid w:val="00BD03CE"/>
  </w:style>
  <w:style w:type="paragraph" w:customStyle="1" w:styleId="20ECA73E633C455B8925D70D087BD1D9">
    <w:name w:val="20ECA73E633C455B8925D70D087BD1D9"/>
    <w:rsid w:val="00BD03CE"/>
  </w:style>
  <w:style w:type="paragraph" w:customStyle="1" w:styleId="DD3556D14582428F9D1DA04C15A8543E">
    <w:name w:val="DD3556D14582428F9D1DA04C15A8543E"/>
    <w:rsid w:val="00BD03CE"/>
  </w:style>
  <w:style w:type="paragraph" w:customStyle="1" w:styleId="819C5B4C11B14A989455D57043D27ADC">
    <w:name w:val="819C5B4C11B14A989455D57043D27ADC"/>
    <w:rsid w:val="00BD03CE"/>
  </w:style>
  <w:style w:type="paragraph" w:customStyle="1" w:styleId="2087DDE4CC3945DDBFDBC407ADD533F8">
    <w:name w:val="2087DDE4CC3945DDBFDBC407ADD533F8"/>
    <w:rsid w:val="00BD03CE"/>
  </w:style>
  <w:style w:type="paragraph" w:customStyle="1" w:styleId="2F7AA8DBEF8F4265ABA4124A1B436591">
    <w:name w:val="2F7AA8DBEF8F4265ABA4124A1B436591"/>
    <w:rsid w:val="00BD03CE"/>
  </w:style>
  <w:style w:type="paragraph" w:customStyle="1" w:styleId="A475967694E9425A900B3052D2C7B54B">
    <w:name w:val="A475967694E9425A900B3052D2C7B54B"/>
    <w:rsid w:val="00BD03CE"/>
  </w:style>
  <w:style w:type="paragraph" w:customStyle="1" w:styleId="9DC518540ACA4D56948AE254DFDC95EB">
    <w:name w:val="9DC518540ACA4D56948AE254DFDC95EB"/>
    <w:rsid w:val="00BD03CE"/>
  </w:style>
  <w:style w:type="paragraph" w:customStyle="1" w:styleId="00B976DC52874143A28CBA29B76E65BD">
    <w:name w:val="00B976DC52874143A28CBA29B76E65BD"/>
    <w:rsid w:val="00BD03CE"/>
  </w:style>
  <w:style w:type="paragraph" w:customStyle="1" w:styleId="3EB18967F5E248508D04F1FE71C70652">
    <w:name w:val="3EB18967F5E248508D04F1FE71C70652"/>
    <w:rsid w:val="00BD03CE"/>
  </w:style>
  <w:style w:type="paragraph" w:customStyle="1" w:styleId="1D431B4E520A44028261234F5F3FDD05">
    <w:name w:val="1D431B4E520A44028261234F5F3FDD05"/>
    <w:rsid w:val="00BD03CE"/>
  </w:style>
  <w:style w:type="paragraph" w:customStyle="1" w:styleId="C76C4355B77C42AEADF5D4216D68CA6C">
    <w:name w:val="C76C4355B77C42AEADF5D4216D68CA6C"/>
    <w:rsid w:val="00BD03CE"/>
  </w:style>
  <w:style w:type="paragraph" w:customStyle="1" w:styleId="7F5EB120CBE942E0B2AA740AF3A88010">
    <w:name w:val="7F5EB120CBE942E0B2AA740AF3A88010"/>
    <w:rsid w:val="00BD03CE"/>
  </w:style>
  <w:style w:type="paragraph" w:customStyle="1" w:styleId="F21A03467B604D8DB254301B5090CBFB">
    <w:name w:val="F21A03467B604D8DB254301B5090CBFB"/>
    <w:rsid w:val="00BD03CE"/>
  </w:style>
  <w:style w:type="paragraph" w:customStyle="1" w:styleId="507F431B71B04729AB6335696E9494E2">
    <w:name w:val="507F431B71B04729AB6335696E9494E2"/>
    <w:rsid w:val="00BD03CE"/>
  </w:style>
  <w:style w:type="paragraph" w:customStyle="1" w:styleId="489F3EA3E3FA471EAAD82AEDD12BA547">
    <w:name w:val="489F3EA3E3FA471EAAD82AEDD12BA547"/>
    <w:rsid w:val="00BD03CE"/>
  </w:style>
  <w:style w:type="paragraph" w:customStyle="1" w:styleId="7B346D4C873D4EDE9B51D4201CBDEBBA">
    <w:name w:val="7B346D4C873D4EDE9B51D4201CBDEBBA"/>
    <w:rsid w:val="00BD6ABB"/>
  </w:style>
  <w:style w:type="paragraph" w:customStyle="1" w:styleId="8C6899189EAE4CCE951D5F364455CE86">
    <w:name w:val="8C6899189EAE4CCE951D5F364455CE86"/>
    <w:rsid w:val="00BD6ABB"/>
  </w:style>
  <w:style w:type="paragraph" w:customStyle="1" w:styleId="51697F525CE342BFBB76A2ADE14DC4DF">
    <w:name w:val="51697F525CE342BFBB76A2ADE14DC4DF"/>
    <w:rsid w:val="00BD6ABB"/>
  </w:style>
  <w:style w:type="paragraph" w:customStyle="1" w:styleId="593044515D814DB29A19DF0E9E0E8A8C">
    <w:name w:val="593044515D814DB29A19DF0E9E0E8A8C"/>
    <w:rsid w:val="00BD6ABB"/>
  </w:style>
  <w:style w:type="paragraph" w:customStyle="1" w:styleId="4712143C07CC49609F4E695D4C35AD43">
    <w:name w:val="4712143C07CC49609F4E695D4C35AD43"/>
    <w:rsid w:val="00BD6ABB"/>
  </w:style>
  <w:style w:type="paragraph" w:customStyle="1" w:styleId="1E0D47EDB0A647AA9F929747161DCC2E">
    <w:name w:val="1E0D47EDB0A647AA9F929747161DCC2E"/>
    <w:rsid w:val="00BD6ABB"/>
  </w:style>
  <w:style w:type="paragraph" w:customStyle="1" w:styleId="709E057C86EE4251A6F071E608E2E731">
    <w:name w:val="709E057C86EE4251A6F071E608E2E731"/>
    <w:rsid w:val="00BD6ABB"/>
  </w:style>
  <w:style w:type="paragraph" w:customStyle="1" w:styleId="4FDBC27C8AEB40828B8F2B5B3CBC490C">
    <w:name w:val="4FDBC27C8AEB40828B8F2B5B3CBC490C"/>
    <w:rsid w:val="00BD6ABB"/>
  </w:style>
  <w:style w:type="paragraph" w:customStyle="1" w:styleId="77643780682943C9A89CD39FE70B4D49">
    <w:name w:val="77643780682943C9A89CD39FE70B4D49"/>
    <w:rsid w:val="00BD6ABB"/>
  </w:style>
  <w:style w:type="paragraph" w:customStyle="1" w:styleId="892EAAB49FC64615A01DDDD7D53CBDEC">
    <w:name w:val="892EAAB49FC64615A01DDDD7D53CBDEC"/>
    <w:rsid w:val="00BD6ABB"/>
  </w:style>
  <w:style w:type="paragraph" w:customStyle="1" w:styleId="6D13B58F9E514F42942350F7B1763180">
    <w:name w:val="6D13B58F9E514F42942350F7B1763180"/>
    <w:rsid w:val="00BD6ABB"/>
  </w:style>
  <w:style w:type="paragraph" w:customStyle="1" w:styleId="BB71594658FE475BAF438170D3401204">
    <w:name w:val="BB71594658FE475BAF438170D3401204"/>
    <w:rsid w:val="00BD6ABB"/>
  </w:style>
  <w:style w:type="paragraph" w:customStyle="1" w:styleId="7270FC8EB7E147D39017D5E565E94CB0">
    <w:name w:val="7270FC8EB7E147D39017D5E565E94CB0"/>
    <w:rsid w:val="00BD6ABB"/>
  </w:style>
  <w:style w:type="paragraph" w:customStyle="1" w:styleId="465CA25B333647A288799F56425FAA91">
    <w:name w:val="465CA25B333647A288799F56425FAA91"/>
    <w:rsid w:val="00BD6ABB"/>
  </w:style>
  <w:style w:type="paragraph" w:customStyle="1" w:styleId="A54E5806EBC4402F82A8B2B4B54A7D6E">
    <w:name w:val="A54E5806EBC4402F82A8B2B4B54A7D6E"/>
    <w:rsid w:val="00BD6ABB"/>
  </w:style>
  <w:style w:type="paragraph" w:customStyle="1" w:styleId="49F2C287EDC0417DB70E3EE30B06B506">
    <w:name w:val="49F2C287EDC0417DB70E3EE30B06B506"/>
    <w:rsid w:val="00BD6ABB"/>
  </w:style>
  <w:style w:type="paragraph" w:customStyle="1" w:styleId="440DC52F07234466B0DAE6E210312828">
    <w:name w:val="440DC52F07234466B0DAE6E210312828"/>
    <w:rsid w:val="00BD6ABB"/>
  </w:style>
  <w:style w:type="paragraph" w:customStyle="1" w:styleId="D55DFEBDC4F94998B5BF3A85E4D604DB">
    <w:name w:val="D55DFEBDC4F94998B5BF3A85E4D604DB"/>
    <w:rsid w:val="00BD6ABB"/>
  </w:style>
  <w:style w:type="paragraph" w:customStyle="1" w:styleId="2B10F17F0BFB4F8F9D279A3B0C0C839A">
    <w:name w:val="2B10F17F0BFB4F8F9D279A3B0C0C839A"/>
    <w:rsid w:val="00BD6ABB"/>
  </w:style>
  <w:style w:type="paragraph" w:customStyle="1" w:styleId="0305BC767A784F28BFFC5F50E8AA97B5">
    <w:name w:val="0305BC767A784F28BFFC5F50E8AA97B5"/>
    <w:rsid w:val="00BD6ABB"/>
  </w:style>
  <w:style w:type="paragraph" w:customStyle="1" w:styleId="1EDD35EA52C2480794E269DA568E06A5">
    <w:name w:val="1EDD35EA52C2480794E269DA568E06A5"/>
    <w:rsid w:val="00BD6ABB"/>
  </w:style>
  <w:style w:type="paragraph" w:customStyle="1" w:styleId="DE303B0781944F97B2EADFC2B4081987">
    <w:name w:val="DE303B0781944F97B2EADFC2B4081987"/>
    <w:rsid w:val="00BD6ABB"/>
  </w:style>
  <w:style w:type="paragraph" w:customStyle="1" w:styleId="22A306BD88B847A99F71438BB897D931">
    <w:name w:val="22A306BD88B847A99F71438BB897D931"/>
    <w:rsid w:val="00BD6ABB"/>
  </w:style>
  <w:style w:type="paragraph" w:customStyle="1" w:styleId="BC4F3823748E4FBE847995EDE79AC89B">
    <w:name w:val="BC4F3823748E4FBE847995EDE79AC89B"/>
    <w:rsid w:val="00BD6ABB"/>
  </w:style>
  <w:style w:type="paragraph" w:customStyle="1" w:styleId="262A3D4F61E6454F900C86015816DCE9">
    <w:name w:val="262A3D4F61E6454F900C86015816DCE9"/>
    <w:rsid w:val="00BD6ABB"/>
  </w:style>
  <w:style w:type="paragraph" w:customStyle="1" w:styleId="785BC4DBEAE247CE9ABF9EE633D9663A">
    <w:name w:val="785BC4DBEAE247CE9ABF9EE633D9663A"/>
    <w:rsid w:val="00BD6ABB"/>
  </w:style>
  <w:style w:type="paragraph" w:customStyle="1" w:styleId="2D56D6A5708F43608AF1934CA160F888">
    <w:name w:val="2D56D6A5708F43608AF1934CA160F888"/>
    <w:rsid w:val="00BD6ABB"/>
  </w:style>
  <w:style w:type="paragraph" w:customStyle="1" w:styleId="9D0EFD1FD1154E6483555016F53A3C1A">
    <w:name w:val="9D0EFD1FD1154E6483555016F53A3C1A"/>
    <w:rsid w:val="00BD6ABB"/>
  </w:style>
  <w:style w:type="paragraph" w:customStyle="1" w:styleId="2A6FEB6EF50E4591809A2AFBBDAD1CDA">
    <w:name w:val="2A6FEB6EF50E4591809A2AFBBDAD1CDA"/>
    <w:rsid w:val="00BD6ABB"/>
  </w:style>
  <w:style w:type="paragraph" w:customStyle="1" w:styleId="881DB08BDAD64C0A8E7044BECB4E6075">
    <w:name w:val="881DB08BDAD64C0A8E7044BECB4E6075"/>
    <w:rsid w:val="00BD6ABB"/>
  </w:style>
  <w:style w:type="paragraph" w:customStyle="1" w:styleId="6162B3CB64AE4CEF966889035FB4FD1B">
    <w:name w:val="6162B3CB64AE4CEF966889035FB4FD1B"/>
    <w:rsid w:val="00BD6ABB"/>
  </w:style>
  <w:style w:type="paragraph" w:customStyle="1" w:styleId="67E7F66546D747EFB1AF5F82024B8EDB">
    <w:name w:val="67E7F66546D747EFB1AF5F82024B8EDB"/>
    <w:rsid w:val="00BD6ABB"/>
  </w:style>
  <w:style w:type="paragraph" w:customStyle="1" w:styleId="350EFA5B50F54325870ECEC9168BD16B">
    <w:name w:val="350EFA5B50F54325870ECEC9168BD16B"/>
    <w:rsid w:val="00BD6ABB"/>
  </w:style>
  <w:style w:type="paragraph" w:customStyle="1" w:styleId="84F3A1FB54914EF1804FBF09E1024726">
    <w:name w:val="84F3A1FB54914EF1804FBF09E1024726"/>
    <w:rsid w:val="00BD6ABB"/>
  </w:style>
  <w:style w:type="paragraph" w:customStyle="1" w:styleId="03B85D946FFE481B9B73C74E8AF02546">
    <w:name w:val="03B85D946FFE481B9B73C74E8AF02546"/>
    <w:rsid w:val="00BD6ABB"/>
  </w:style>
  <w:style w:type="paragraph" w:customStyle="1" w:styleId="BAE02DA65E5F4D4699346708EC3620DE">
    <w:name w:val="BAE02DA65E5F4D4699346708EC3620DE"/>
    <w:rsid w:val="00BD6ABB"/>
  </w:style>
  <w:style w:type="paragraph" w:customStyle="1" w:styleId="310BABAFC3554B01A224C50DA138A3CC">
    <w:name w:val="310BABAFC3554B01A224C50DA138A3CC"/>
    <w:rsid w:val="00BD6ABB"/>
  </w:style>
  <w:style w:type="paragraph" w:customStyle="1" w:styleId="031B6953225541E8815D2D48351246FB">
    <w:name w:val="031B6953225541E8815D2D48351246FB"/>
    <w:rsid w:val="00BD6ABB"/>
  </w:style>
  <w:style w:type="paragraph" w:customStyle="1" w:styleId="82CD38F857AE4069A0315A9960ECCCC0">
    <w:name w:val="82CD38F857AE4069A0315A9960ECCCC0"/>
    <w:rsid w:val="00BD6ABB"/>
  </w:style>
  <w:style w:type="paragraph" w:customStyle="1" w:styleId="012D1057DA3A4333BAB14A4BC64776E4">
    <w:name w:val="012D1057DA3A4333BAB14A4BC64776E4"/>
    <w:rsid w:val="00BD6ABB"/>
  </w:style>
  <w:style w:type="paragraph" w:customStyle="1" w:styleId="04677E08AF68411EB414C544C2ED5A9A">
    <w:name w:val="04677E08AF68411EB414C544C2ED5A9A"/>
    <w:rsid w:val="00BD6ABB"/>
  </w:style>
  <w:style w:type="paragraph" w:customStyle="1" w:styleId="F65AE99C01F64E209890EBDCABBA2408">
    <w:name w:val="F65AE99C01F64E209890EBDCABBA2408"/>
    <w:rsid w:val="00BD6ABB"/>
  </w:style>
  <w:style w:type="paragraph" w:customStyle="1" w:styleId="1B48834085B340FE98C7EEE1D6959DFD">
    <w:name w:val="1B48834085B340FE98C7EEE1D6959DFD"/>
    <w:rsid w:val="00BD6ABB"/>
  </w:style>
  <w:style w:type="paragraph" w:customStyle="1" w:styleId="9DFD49A0A77C49F7B166D4573418C402">
    <w:name w:val="9DFD49A0A77C49F7B166D4573418C402"/>
    <w:rsid w:val="00BD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96C3-EEFD-4387-91C5-DF087CE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á Jitka</dc:creator>
  <cp:lastModifiedBy>Wernerová Jitka</cp:lastModifiedBy>
  <cp:revision>2</cp:revision>
  <cp:lastPrinted>2018-11-06T10:33:00Z</cp:lastPrinted>
  <dcterms:created xsi:type="dcterms:W3CDTF">2019-05-09T07:43:00Z</dcterms:created>
  <dcterms:modified xsi:type="dcterms:W3CDTF">2019-05-09T07:43:00Z</dcterms:modified>
</cp:coreProperties>
</file>